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61" w:rsidRDefault="00EC1361">
      <w:bookmarkStart w:id="0" w:name="_Hlk524395357"/>
    </w:p>
    <w:p w:rsidR="00EC1361" w:rsidRDefault="00EC1361"/>
    <w:p w:rsidR="00EC1361" w:rsidRPr="00BE5F83" w:rsidRDefault="00EC1361" w:rsidP="00EC1361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22AA103" wp14:editId="086FBB19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1361" w:rsidRPr="00BE5F83" w:rsidRDefault="00EC1361" w:rsidP="00EC1361"/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2 – 2023 EĞİTİM ÖĞRETİM YILI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SYAL BİLGİLER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EC1361" w:rsidRDefault="00EC1361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D0FD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RKESİN BİR KİMLİĞİ VAR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1. Resmî kimlik belgesini inceleyerek kişisel kimliğine ilişkin çıkarımlarda bulunu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erkesin Bir Kimliği Var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Resmî kimlik belgesini inceleyerek bu belgenin içerdiği bilgiler açıklanı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ınız (sayfa 15)</w:t>
            </w:r>
          </w:p>
        </w:tc>
      </w:tr>
      <w:tr w:rsidR="00EC136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2. Yaşamına ilişkin belli başlı olayları kronolojik sıraya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erkesin Bir Öyküsü Var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Öğrencinin kendi hayatında önemli gördüğü (doğum, ilk konuşma, okula başlama vb.) olay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kronolojik olarak sıralaması sağlanı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3. Bireysel ilgi, ihtiyaç ve yeteneklerin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den Hoşlanıyorum? Neleri Yapabilirim?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İlgi ve istekleri doğrultusunda okulunda veya yakın çevresindeki eğitsel sosyal etkinliklere kat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için teşvik edili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D0FD5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RKESİN BİR KİMLİĞİ VAR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4. Kendisini farklı özelliklere sahip diğer bireylerin yerine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Dayanışmanın toplum hayatındaki önemini kavraya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nun Yerinde Olsaydım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Farklı yeteneklere, beğenilere ve kişilik özelliklerine sahip bireylerin yanı sıra dezavantajlı (engell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yoksul, devlet bakımına muhtaç veya kronik sağlık sorunları yaşayan) bireylerin durumların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değin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Dayanışmanın toplum hayatındaki önemi</w:t>
            </w: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  <w:p w:rsidR="00DD21FA" w:rsidRPr="00523A61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5. Diğer bireylerin farklı özelliklerini saygı ile karşıla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ındayım, Farklılıklara Saygılıyı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523A61" w:rsidRDefault="00EC1361" w:rsidP="00DD21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31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5D0FD5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İMİ ÖĞRENİYORU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EC1361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1. Sözlü, yazılı, görsel kaynaklar ve nesnelerden yararlanarak aile tarihi çalışması yapa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toplumunda ailenin önemini kavrayabilme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ile bireyleri arasında dayanışmanın önemini kavrayabilme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in Tarihi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oplumun temel unsuru aile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Aile bireyleri arasında dayanışmanın önemi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37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BB63F1">
        <w:trPr>
          <w:trHeight w:val="157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– 28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2. Ailesi ve çevresindeki millî kültürü yansıtan ögeleri araştırarak örnekler veri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kültüre önem verdiğini kavrayabilme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illi Kültür Ögelerimiz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Yakın çevresinde yer alan bir müze, cami, türbe, köprü, medrese, kervansaray gibi tarihî bir mekâ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gezisi ya da sözlü tarih veya yerel tarih çalışmaları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Milli Kültür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DD21FA" w:rsidRPr="00523A61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41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BB63F1">
        <w:trPr>
          <w:trHeight w:val="17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3. Geleneksel çocuk oyunlarını değişim ve süreklilik açısından günümüzdeki oyunlarla karşılaştır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n Bugüne Çocuk Oyunları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Kızılay Haftası (29 Ekim-4 Kasım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48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DD21FA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DD21FA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kadınının toplumdaki yer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 Kahramanlık Destanı: Milli Mücadele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:rsidR="00EC1361" w:rsidRPr="00DD21FA" w:rsidRDefault="00EC1361" w:rsidP="00EC136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EC1361" w:rsidRPr="00DD21FA" w:rsidRDefault="00EC1361" w:rsidP="00EC1361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*Türk kadınının toplumdaki yeri</w:t>
            </w:r>
          </w:p>
          <w:p w:rsidR="00DD21FA" w:rsidRPr="00DD21FA" w:rsidRDefault="00DD21FA" w:rsidP="00EC136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Atatürk Haftası (10-16 Kasım)</w:t>
            </w: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 xml:space="preserve">Dünya Diyabet Günü </w:t>
            </w: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(14 Kasım)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52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BB63F1" w:rsidRDefault="00BB63F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bookmarkEnd w:id="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F3888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BF72C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İMİ ÖĞRENİYORU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EC1361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713" w:type="dxa"/>
            <w:gridSpan w:val="8"/>
            <w:vAlign w:val="center"/>
          </w:tcPr>
          <w:p w:rsidR="00EC1361" w:rsidRPr="00523A61" w:rsidRDefault="00EC1361" w:rsidP="00EC1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EC1361" w:rsidRPr="00C2667D" w:rsidTr="00773652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  <w:r w:rsidRPr="00DF3888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676504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*Bir Kahramanlık Destanı: Milli Mücadele</w:t>
            </w:r>
          </w:p>
        </w:tc>
        <w:tc>
          <w:tcPr>
            <w:tcW w:w="1418" w:type="dxa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DD21FA" w:rsidRPr="000F3A2E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58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59)</w:t>
            </w:r>
          </w:p>
        </w:tc>
      </w:tr>
      <w:bookmarkEnd w:id="4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BF72C0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ŞADIĞIMIZ YER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1. Çevresindeki herhangi bir yerin konumu ile ilgili çıkarımlarda bulunu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öğretmenler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lerimiz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Yönler ile doğal ve beşerî unsurlara yakınlık, uzaklık açısından konum analizi yapılır. Doğal ve teknolojik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07C">
              <w:rPr>
                <w:rFonts w:ascii="Tahoma" w:hAnsi="Tahoma" w:cs="Tahoma"/>
                <w:sz w:val="16"/>
                <w:szCs w:val="16"/>
              </w:rPr>
              <w:t>yön</w:t>
            </w:r>
            <w:proofErr w:type="gramEnd"/>
            <w:r w:rsidRPr="00F1107C">
              <w:rPr>
                <w:rFonts w:ascii="Tahoma" w:hAnsi="Tahoma" w:cs="Tahoma"/>
                <w:sz w:val="16"/>
                <w:szCs w:val="16"/>
              </w:rPr>
              <w:t xml:space="preserve"> bulma yöntemlerine ve araçlarına değin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Eğitimde öğretmenin önemi ve rolü</w:t>
            </w:r>
          </w:p>
        </w:tc>
        <w:tc>
          <w:tcPr>
            <w:tcW w:w="1956" w:type="dxa"/>
            <w:vAlign w:val="center"/>
          </w:tcPr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67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DF3888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676504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2. Günlük yaşamında kullandığı mekânların krokisini çize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r Tarifi Yapalım</w:t>
            </w:r>
          </w:p>
        </w:tc>
        <w:tc>
          <w:tcPr>
            <w:tcW w:w="1418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ığınak, acil toplanma yeri, acil çıkış ve diğer güvenli alanlar kroki üzerinde göster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EC1361" w:rsidRPr="000F3A2E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69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3. Yaşadığı çevredeki doğal ve beşerî unsurları ayırt eder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mizde Neler Var?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Öğrencilerin yakın çevrelerini tüm unsurlarıyla birlikte tanımaları sağlanır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71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4. Çevresinde meydana gelen hava olaylarını gözlemleyerek bulgularını resimli grafiklere aktar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va Durumu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Gözlem yapma süresi, farklı hava olaylarının gözlemlenmesine imkân verecek şekilde belirlenir. Ayrıc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07C">
              <w:rPr>
                <w:rFonts w:ascii="Tahoma" w:hAnsi="Tahoma" w:cs="Tahoma"/>
                <w:sz w:val="16"/>
                <w:szCs w:val="16"/>
              </w:rPr>
              <w:t>hava</w:t>
            </w:r>
            <w:proofErr w:type="gramEnd"/>
            <w:r w:rsidRPr="00F1107C">
              <w:rPr>
                <w:rFonts w:ascii="Tahoma" w:hAnsi="Tahoma" w:cs="Tahoma"/>
                <w:sz w:val="16"/>
                <w:szCs w:val="16"/>
              </w:rPr>
              <w:t xml:space="preserve"> olaylarını aktarırken grafik okuma ve oluşturma becerileri üzerinde durulu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73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75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2A5907" w:rsidRDefault="002A5907">
      <w:bookmarkStart w:id="5" w:name="_Hlk17748970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F72C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ŞADIĞIMIZ Y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5"/>
      <w:bookmarkEnd w:id="6"/>
      <w:tr w:rsidR="00EC1361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5. Yaşadığı yer ve çevresindeki yer şekilleri ve nüfus özellikleri hakkında çıkarımlarda bulunu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şadığım Yer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ürkiye’nin Siyasi ve Fiziki Haritası öğrencilerle birlikte incelenir.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Bu kazanım işlenirken şiir, hikâye, destan gibi edebi ürünlerden yararlanılı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81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SB.4.3.6. Doğal afetlere yönelik gerekli hazırlıkları yapa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Doğal Afetlere hazır Olalım </w:t>
            </w:r>
          </w:p>
        </w:tc>
        <w:tc>
          <w:tcPr>
            <w:tcW w:w="1418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DF3888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Öğrencinin yaşadığı çevrede karşılaşma olasılığı olan doğal afetlere öncelik verilir.</w:t>
            </w:r>
          </w:p>
          <w:p w:rsidR="00EC1361" w:rsidRPr="00DF3888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Deprem çantası hazırlığı konusuna değinilir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82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90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91)</w:t>
            </w:r>
          </w:p>
        </w:tc>
      </w:tr>
    </w:tbl>
    <w:p w:rsidR="00DF3888" w:rsidRDefault="00DF3888"/>
    <w:p w:rsidR="00DF3888" w:rsidRDefault="00DF3888"/>
    <w:p w:rsidR="00DF3888" w:rsidRDefault="00DF3888"/>
    <w:p w:rsidR="00DF3888" w:rsidRDefault="00DF388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F3888" w:rsidRPr="00523A61" w:rsidTr="00BB63F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F3888" w:rsidRPr="00523A61" w:rsidRDefault="00DF3888" w:rsidP="00BB63F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DF3888" w:rsidRPr="00523A61" w:rsidRDefault="00BF72C0" w:rsidP="00BB63F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Yİ Kİ VAR</w:t>
            </w:r>
          </w:p>
        </w:tc>
      </w:tr>
      <w:tr w:rsidR="00DF3888" w:rsidRPr="00523A61" w:rsidTr="00BB63F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F3888" w:rsidRPr="00523A61" w:rsidTr="00BB63F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1. Çevresindeki teknolojik ürünleri, kullanım alanlarına göre sınıflandır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k ürünler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AF72BA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>*Yapınız (sayfa 9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9D740D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2. Teknolojik ürünlerin geçmişteki ve bugünkü kullanımlarını karşılaştırır.</w:t>
            </w:r>
          </w:p>
        </w:tc>
        <w:tc>
          <w:tcPr>
            <w:tcW w:w="2693" w:type="dxa"/>
            <w:vAlign w:val="center"/>
          </w:tcPr>
          <w:p w:rsidR="00EC1361" w:rsidRPr="00782E4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n Bugüne Teknoloji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eknolojinin hayatımızda ve çevremizde meydana getirdiği olumlu ve olumsuz etkilerine dikkat çekilir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03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8C69CA" w:rsidRDefault="008C69CA" w:rsidP="00932D32"/>
    <w:p w:rsidR="003B7840" w:rsidRDefault="003B7840" w:rsidP="00932D32"/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BF72C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Yİ Kİ VA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BB63F1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3. Kullandığı teknolojik ürünlerin mucitlerini ve bu ürünlerin zaman içerisindeki gelişimini araştır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aman İçinde Teknoloji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06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09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4. Çevresindeki ihtiyaçlardan yola çıkarak kendine özgü ürünler tasarlamaya yönelik fikirler geliştiri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cat Çıkaralı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rnek girişimciler ve onların başarı öyküleri üzerinde durulur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13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5. Teknolojik ürünleri kendisine, başkalarına ve doğaya zarar vermeden kullan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arar Vermeden Kullanalı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Teknolojik ürünler için hazırlanan kullanım kılavuzlarına dikkat çekili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18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119)</w:t>
            </w:r>
          </w:p>
        </w:tc>
      </w:tr>
    </w:tbl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1390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RETİMDEN TÜKETİME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1. İstek ve ihtiyaçlarını ayırt ederek ikisi arasında bilinçli seçimler yapa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eklerimiz, İhtiyaçlarımız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F1390E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Kaynakların sınırlılığı, fayda ve maliyet dengesi göz önüne alınacaktır.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İstek ve ihtiyaçların birbirinden farklı olduğu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0C574B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2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4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5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2. Ailesi ve yakın çevresindeki başlıca ekonomik faaliyet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de ve Çevremde Ekonomik Faaliyetler</w:t>
            </w:r>
          </w:p>
        </w:tc>
        <w:tc>
          <w:tcPr>
            <w:tcW w:w="1418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Gelir, gider, bütçe, üretim, dağıtım, tüketim ve meslek gibi kavramları kullanarak öğrencinin yak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 xml:space="preserve">çevresindeki ekonomik faaliyetleri gözlemlemesi ve </w:t>
            </w:r>
            <w:proofErr w:type="spellStart"/>
            <w:r w:rsidRPr="00F1390E">
              <w:rPr>
                <w:rFonts w:ascii="Tahoma" w:hAnsi="Tahoma" w:cs="Tahoma"/>
                <w:sz w:val="16"/>
                <w:szCs w:val="16"/>
              </w:rPr>
              <w:t>raporlaştırmas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0C574B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6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1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7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BF72C0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RETİMDEN TÜKETİME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3. Sorumluluk sahibi bir birey olarak bilinçli tüketici davranışları sergiler.</w:t>
            </w:r>
          </w:p>
        </w:tc>
        <w:tc>
          <w:tcPr>
            <w:tcW w:w="2693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çli Tüketici Olalım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lgemizi Alalım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0C574B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5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6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7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4. Kendine ait örnek bir bütçe oluşturu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yağımızı Yorganımıza Göre Uzatalı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F1390E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ğrencinin ailesi ile beraber örnek bir bütçe miktarı üzerinden gelir gider tablosu oluşturması sağlanır.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 xml:space="preserve">Yöresel ve </w:t>
            </w:r>
            <w:proofErr w:type="spellStart"/>
            <w:r w:rsidRPr="00F1390E">
              <w:rPr>
                <w:rFonts w:ascii="Tahoma" w:hAnsi="Tahoma" w:cs="Tahoma"/>
                <w:sz w:val="16"/>
                <w:szCs w:val="16"/>
              </w:rPr>
              <w:t>sosyo</w:t>
            </w:r>
            <w:proofErr w:type="spellEnd"/>
            <w:r w:rsidRPr="00F1390E">
              <w:rPr>
                <w:rFonts w:ascii="Tahoma" w:hAnsi="Tahoma" w:cs="Tahoma"/>
                <w:sz w:val="16"/>
                <w:szCs w:val="16"/>
              </w:rPr>
              <w:t>-ekonomik şartlar ile ailelerin gelir düzeyleri dikkate alını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0C574B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42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5. Çevresindeki kaynakları israf etmeden kullan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ketime Evet, İsrafa Hayır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ahip olduğu kaynakları bilinçli kullanarak tasarrufta bulunması gerektiğ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EC1361" w:rsidRPr="0021429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0C574B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48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LAR VE YÖNETİM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EC1361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1. Çocuk olarak sahip olduğu haklara örnekler veri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n Çocuğum, Haklarımla Varım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 xml:space="preserve">Çocuk Haklarına Dair </w:t>
            </w:r>
            <w:proofErr w:type="spellStart"/>
            <w:r w:rsidRPr="00A264FA">
              <w:rPr>
                <w:rFonts w:ascii="Tahoma" w:hAnsi="Tahoma" w:cs="Tahoma"/>
                <w:sz w:val="16"/>
                <w:szCs w:val="16"/>
              </w:rPr>
              <w:t>Sözleşme’deki</w:t>
            </w:r>
            <w:proofErr w:type="spellEnd"/>
            <w:r w:rsidRPr="00A264FA">
              <w:rPr>
                <w:rFonts w:ascii="Tahoma" w:hAnsi="Tahoma" w:cs="Tahoma"/>
                <w:sz w:val="16"/>
                <w:szCs w:val="16"/>
              </w:rPr>
              <w:t xml:space="preserve"> maddeler ele alı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0C574B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59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0C574B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Neler Öğrendiniz (sayfa 149)</w:t>
            </w:r>
          </w:p>
        </w:tc>
      </w:tr>
      <w:tr w:rsidR="00F05133" w:rsidRPr="00C2667D" w:rsidTr="00EC1361">
        <w:trPr>
          <w:trHeight w:val="16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2. Aile ve okul yaşamındaki söz ve eylemlerinin sorumluluğunu alır.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rumluluk Üstleniyorum</w:t>
            </w:r>
          </w:p>
        </w:tc>
        <w:tc>
          <w:tcPr>
            <w:tcW w:w="1418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5133" w:rsidRPr="00A264FA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0C574B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62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05133" w:rsidRPr="00C2667D" w:rsidTr="003B784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14713" w:type="dxa"/>
            <w:gridSpan w:val="8"/>
            <w:vAlign w:val="center"/>
          </w:tcPr>
          <w:p w:rsidR="00F05133" w:rsidRPr="00523A61" w:rsidRDefault="00F05133" w:rsidP="00F051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LAR VE YÖNETİM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133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3. Okul yaşamında gerekli gördüğü eğitsel sosyal etkinlikleri önerir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ğitsel ve Sosyal Etkinliklere Katılıyorum</w:t>
            </w:r>
          </w:p>
        </w:tc>
        <w:tc>
          <w:tcPr>
            <w:tcW w:w="1418" w:type="dxa"/>
            <w:vMerge w:val="restart"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05133" w:rsidRPr="00A264FA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Türkiye Büyük Millet Meclisinin açılışı ile ulusal egemenlik ilişkilendirilir.</w:t>
            </w:r>
          </w:p>
          <w:p w:rsidR="00F05133" w:rsidRPr="00A264FA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Bir birey olarak ülkesinin bağımsızlığı için üstlenebileceği rollere örnekler verir.</w:t>
            </w:r>
          </w:p>
          <w:p w:rsidR="00F05133" w:rsidRPr="00EA605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64FA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F05133" w:rsidRPr="00C22A2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133" w:rsidRPr="00C2667D" w:rsidTr="00EC1361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Pr="00A264FA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4. Ülkesinin bağımsızlığı ile bireysel özgürlüğü arasındaki ilişkiyi açıklar.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zgürlük ve Bağımsızlık</w:t>
            </w:r>
          </w:p>
        </w:tc>
        <w:tc>
          <w:tcPr>
            <w:tcW w:w="1418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5133" w:rsidRPr="00A264FA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Türkiye Büyük Millet Meclisinin açılışı ile ulusal egemenlik ilişkilendirilir.</w:t>
            </w:r>
          </w:p>
          <w:p w:rsidR="00F05133" w:rsidRPr="00A264FA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Bir birey olarak ülkesinin bağımsızlığı için üstlenebileceği rollere örnekler verir.</w:t>
            </w:r>
          </w:p>
          <w:p w:rsidR="00F05133" w:rsidRPr="00EA605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64FA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C22A2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171)</w:t>
            </w:r>
          </w:p>
        </w:tc>
      </w:tr>
    </w:tbl>
    <w:p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KTAKİ ARKADAŞLARIM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133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1. Dünya üzerindeki çeşitli ülkeleri tanıtır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 xml:space="preserve">Türkiye'nin dünya üzerindeki yerinin </w:t>
            </w:r>
            <w:proofErr w:type="gramStart"/>
            <w:r w:rsidRPr="00C80F0D">
              <w:rPr>
                <w:rFonts w:ascii="Tahoma" w:hAnsi="Tahoma" w:cs="Tahoma"/>
                <w:sz w:val="16"/>
                <w:szCs w:val="16"/>
              </w:rPr>
              <w:t>önemini  fark</w:t>
            </w:r>
            <w:proofErr w:type="gramEnd"/>
            <w:r w:rsidRPr="00C80F0D">
              <w:rPr>
                <w:rFonts w:ascii="Tahoma" w:hAnsi="Tahoma" w:cs="Tahoma"/>
                <w:sz w:val="16"/>
                <w:szCs w:val="16"/>
              </w:rPr>
              <w:t xml:space="preserve">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lkeleri Tanıyalım</w:t>
            </w:r>
          </w:p>
        </w:tc>
        <w:tc>
          <w:tcPr>
            <w:tcW w:w="1418" w:type="dxa"/>
            <w:vMerge w:val="restart"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Araştırdığı bir ülkenin önemli özelliklerini görsel materyaller kullanarak sınıfta tanıtması sağlanır.</w:t>
            </w:r>
          </w:p>
        </w:tc>
        <w:tc>
          <w:tcPr>
            <w:tcW w:w="1559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C22A2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*Türkiye'ye Yönelik İç ve Dış Tehditler</w:t>
            </w: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0C574B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76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05133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2. Türkiye’nin komşuları ve diğer Türk Cumhuriyetleri ile olan ilişkilerini kavrar.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mşularımız</w:t>
            </w:r>
          </w:p>
        </w:tc>
        <w:tc>
          <w:tcPr>
            <w:tcW w:w="1418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F05133" w:rsidRPr="00C22A2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8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9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BF72C0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KTAKİ ARKADAŞLARIM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133" w:rsidRPr="00523A61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3. Farklı ülkelere ait kültürel unsurlarla ülkemizin sahip olduğu kültürel unsurları karşılaştırır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tarihimiz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Cumhuriyetleri</w:t>
            </w:r>
          </w:p>
        </w:tc>
        <w:tc>
          <w:tcPr>
            <w:tcW w:w="1418" w:type="dxa"/>
            <w:vMerge w:val="restart"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Görsel ve yazılı iletişim araçları ile kültürel unsurlardan kıyafet, yemek, oyun, aile ilişkileri gibi konu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7B87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ürk milletinin tarihteki yeri</w:t>
            </w:r>
          </w:p>
        </w:tc>
        <w:tc>
          <w:tcPr>
            <w:tcW w:w="1956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F05133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Kültürler</w:t>
            </w:r>
          </w:p>
        </w:tc>
        <w:tc>
          <w:tcPr>
            <w:tcW w:w="1418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5133" w:rsidRPr="00EA605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F05133" w:rsidTr="00781405">
        <w:trPr>
          <w:trHeight w:val="23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lü olmanın gere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güzel sanatlara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 Farklılıklarla Güzel</w:t>
            </w:r>
          </w:p>
        </w:tc>
        <w:tc>
          <w:tcPr>
            <w:tcW w:w="1418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5133" w:rsidRPr="00EA605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Güzel Sanatlar</w:t>
            </w: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9"/>
    </w:tbl>
    <w:p w:rsidR="00904AB8" w:rsidRDefault="00904AB8" w:rsidP="00932D32"/>
    <w:p w:rsidR="00904AB8" w:rsidRDefault="00904AB8" w:rsidP="00932D32"/>
    <w:p w:rsidR="00F05133" w:rsidRDefault="00F05133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05133" w:rsidRPr="00523A61" w:rsidTr="00840474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05133" w:rsidRPr="00523A61" w:rsidRDefault="00F05133" w:rsidP="00840474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F05133" w:rsidRPr="00523A61" w:rsidRDefault="00F05133" w:rsidP="00840474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KTAKİ ARKADAŞLARIM</w:t>
            </w:r>
          </w:p>
        </w:tc>
      </w:tr>
      <w:tr w:rsidR="00F05133" w:rsidRPr="00523A61" w:rsidTr="0084047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05133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05133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05133" w:rsidRPr="00523A61" w:rsidTr="0084047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Pr="00523A61" w:rsidRDefault="00F05133" w:rsidP="008404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Pr="00523A61" w:rsidRDefault="00F05133" w:rsidP="008404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8404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133" w:rsidRPr="00523A61" w:rsidTr="00840474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</w:tc>
        <w:tc>
          <w:tcPr>
            <w:tcW w:w="2693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ünya Farklılıklarla Güzel</w:t>
            </w: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?</w:t>
            </w:r>
          </w:p>
        </w:tc>
        <w:tc>
          <w:tcPr>
            <w:tcW w:w="1418" w:type="dxa"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1</w:t>
            </w:r>
            <w:r>
              <w:rPr>
                <w:rFonts w:ascii="Tahoma" w:hAnsi="Tahoma" w:cs="Tahoma"/>
                <w:sz w:val="16"/>
                <w:szCs w:val="16"/>
              </w:rPr>
              <w:t>96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F05133" w:rsidRDefault="00F05133" w:rsidP="00932D32"/>
    <w:p w:rsidR="00DC356D" w:rsidRDefault="00DC356D" w:rsidP="00932D32"/>
    <w:p w:rsidR="00904AB8" w:rsidRDefault="00904AB8" w:rsidP="00932D32"/>
    <w:p w:rsidR="001474C2" w:rsidRDefault="001474C2" w:rsidP="00932D32"/>
    <w:p w:rsidR="008326D4" w:rsidRDefault="00E86FB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</w:t>
      </w:r>
      <w:r w:rsidR="00F05133">
        <w:rPr>
          <w:rFonts w:ascii="Tahoma" w:hAnsi="Tahoma" w:cs="Tahoma"/>
          <w:sz w:val="18"/>
          <w:szCs w:val="18"/>
        </w:rPr>
        <w:t>bsunu</w:t>
      </w:r>
      <w:r w:rsidR="008326D4"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F05133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EC1361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31" w:rsidRDefault="00A96331" w:rsidP="008D6516">
      <w:pPr>
        <w:spacing w:after="0" w:line="240" w:lineRule="auto"/>
      </w:pPr>
      <w:r>
        <w:separator/>
      </w:r>
    </w:p>
  </w:endnote>
  <w:endnote w:type="continuationSeparator" w:id="0">
    <w:p w:rsidR="00A96331" w:rsidRDefault="00A96331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31" w:rsidRDefault="00A96331" w:rsidP="008D6516">
      <w:pPr>
        <w:spacing w:after="0" w:line="240" w:lineRule="auto"/>
      </w:pPr>
      <w:r>
        <w:separator/>
      </w:r>
    </w:p>
  </w:footnote>
  <w:footnote w:type="continuationSeparator" w:id="0">
    <w:p w:rsidR="00A96331" w:rsidRDefault="00A96331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EC1361" w:rsidTr="00D77AE1">
      <w:trPr>
        <w:trHeight w:val="1124"/>
        <w:jc w:val="center"/>
      </w:trPr>
      <w:tc>
        <w:tcPr>
          <w:tcW w:w="15725" w:type="dxa"/>
          <w:vAlign w:val="center"/>
        </w:tcPr>
        <w:p w:rsidR="00EC1361" w:rsidRPr="00D77AE1" w:rsidRDefault="00EC1361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EC1361" w:rsidRPr="00D77AE1" w:rsidRDefault="00EC1361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SOSYAL BİLGİLER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EC1361" w:rsidRDefault="00EC1361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EC1361" w:rsidRDefault="00EC13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F3A2E"/>
    <w:rsid w:val="000F6005"/>
    <w:rsid w:val="000F7B86"/>
    <w:rsid w:val="00102533"/>
    <w:rsid w:val="00112E6B"/>
    <w:rsid w:val="00122C21"/>
    <w:rsid w:val="001474C2"/>
    <w:rsid w:val="00161DF8"/>
    <w:rsid w:val="00173483"/>
    <w:rsid w:val="00176F5A"/>
    <w:rsid w:val="00196B02"/>
    <w:rsid w:val="001A46D7"/>
    <w:rsid w:val="002075D0"/>
    <w:rsid w:val="00214292"/>
    <w:rsid w:val="002226C8"/>
    <w:rsid w:val="002254AB"/>
    <w:rsid w:val="0022576D"/>
    <w:rsid w:val="002258C7"/>
    <w:rsid w:val="00232BBA"/>
    <w:rsid w:val="002A5907"/>
    <w:rsid w:val="002B163D"/>
    <w:rsid w:val="002B78AE"/>
    <w:rsid w:val="002C1537"/>
    <w:rsid w:val="002D038E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0FD5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7053EA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F6F20"/>
    <w:rsid w:val="00805DFD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69CA"/>
    <w:rsid w:val="008D1C93"/>
    <w:rsid w:val="008D6516"/>
    <w:rsid w:val="008F5E50"/>
    <w:rsid w:val="0090231E"/>
    <w:rsid w:val="00904AB8"/>
    <w:rsid w:val="00917E53"/>
    <w:rsid w:val="00923D61"/>
    <w:rsid w:val="009242D1"/>
    <w:rsid w:val="00932D32"/>
    <w:rsid w:val="00943BB5"/>
    <w:rsid w:val="009573F8"/>
    <w:rsid w:val="009625D7"/>
    <w:rsid w:val="00977CDD"/>
    <w:rsid w:val="009857EE"/>
    <w:rsid w:val="00993F05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264FA"/>
    <w:rsid w:val="00A33102"/>
    <w:rsid w:val="00A36992"/>
    <w:rsid w:val="00A36B7D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31"/>
    <w:rsid w:val="00AA4253"/>
    <w:rsid w:val="00AB6322"/>
    <w:rsid w:val="00AC33B1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20608"/>
    <w:rsid w:val="00B34B64"/>
    <w:rsid w:val="00B4220D"/>
    <w:rsid w:val="00B4595A"/>
    <w:rsid w:val="00B61DBD"/>
    <w:rsid w:val="00B64BBB"/>
    <w:rsid w:val="00B8003B"/>
    <w:rsid w:val="00B83E6D"/>
    <w:rsid w:val="00B94450"/>
    <w:rsid w:val="00BB23D5"/>
    <w:rsid w:val="00BB63F1"/>
    <w:rsid w:val="00BB68E3"/>
    <w:rsid w:val="00BC24F9"/>
    <w:rsid w:val="00BC2F31"/>
    <w:rsid w:val="00BC673F"/>
    <w:rsid w:val="00BD590C"/>
    <w:rsid w:val="00BE5780"/>
    <w:rsid w:val="00BF0BF9"/>
    <w:rsid w:val="00BF363E"/>
    <w:rsid w:val="00BF72C0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6D7C"/>
    <w:rsid w:val="00C97E7A"/>
    <w:rsid w:val="00CA6482"/>
    <w:rsid w:val="00CE04A2"/>
    <w:rsid w:val="00CE751D"/>
    <w:rsid w:val="00CF2C8F"/>
    <w:rsid w:val="00D034F0"/>
    <w:rsid w:val="00D22460"/>
    <w:rsid w:val="00D30972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21FA"/>
    <w:rsid w:val="00DD760B"/>
    <w:rsid w:val="00DF3888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86FB0"/>
    <w:rsid w:val="00EA5A76"/>
    <w:rsid w:val="00EA6052"/>
    <w:rsid w:val="00EB45D5"/>
    <w:rsid w:val="00EC1361"/>
    <w:rsid w:val="00EC6066"/>
    <w:rsid w:val="00EE09F9"/>
    <w:rsid w:val="00EF68ED"/>
    <w:rsid w:val="00F05133"/>
    <w:rsid w:val="00F1107C"/>
    <w:rsid w:val="00F11DDD"/>
    <w:rsid w:val="00F1390E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FA2B0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F3B1-FDF4-4FE9-8780-80A0799E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lgiler</vt:lpstr>
    </vt:vector>
  </TitlesOfParts>
  <Company/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giler</dc:title>
  <dc:subject/>
  <dc:creator>www.mbsunu.com</dc:creator>
  <cp:keywords/>
  <dc:description/>
  <cp:lastModifiedBy>Muhammet Bozkurt</cp:lastModifiedBy>
  <cp:revision>2</cp:revision>
  <dcterms:created xsi:type="dcterms:W3CDTF">2022-08-13T12:51:00Z</dcterms:created>
  <dcterms:modified xsi:type="dcterms:W3CDTF">2022-08-13T12:51:00Z</dcterms:modified>
</cp:coreProperties>
</file>